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F6" w:rsidRDefault="007C078B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9525" t="9525" r="8255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399" w:rsidRPr="00D24399" w:rsidRDefault="00D24399" w:rsidP="002E34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учреждении</w:t>
                            </w:r>
                            <w:proofErr w:type="gramEnd"/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правилам, помогает ему легче адаптироваться к новым условиям.</w:t>
                            </w:r>
                          </w:p>
                          <w:p w:rsidR="00D24399" w:rsidRDefault="009553D8" w:rsidP="00D24399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ногда пугающим</w:t>
                            </w:r>
                            <w:r w:rsidR="00D24399"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для малыша является большое пространство групповой комнаты и оборудование, которое существенно отличается от обычной домашней обстановки. В этом случае ребенка лучше поместить в более ограниченное пространство, ближе к взрослому, чтобы не лишать его чувства защищенности. Это же обязывает воспи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тателя удовлетворять</w:t>
                            </w:r>
                            <w:r w:rsidR="00D24399"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острую в период адаптации потребность детей в эмоциональном контакте с взрослым. Помогает быстрее адаптировать к новому условию частое ласковое обращение с ребенком, разрешение играть рядом, периодическое пребывание малыша на руках. Организация игровой деятельности в первые дни в стороне от детей, ближе к взрослому, дает возможность ребенку привыкнуть к новому фактору среды — большому числу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сверстников. Н</w:t>
                            </w:r>
                            <w:r w:rsidR="00D24399"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ельзя насильст</w:t>
                            </w:r>
                            <w:r w:rsid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енно вовлекать ребенка в игру.</w:t>
                            </w:r>
                          </w:p>
                          <w:p w:rsidR="002E34F2" w:rsidRPr="002E34F2" w:rsidRDefault="002E34F2" w:rsidP="002E34F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 течение периода адаптац</w:t>
                            </w:r>
                            <w:r w:rsidR="009553D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ии воспитатель ведет </w:t>
                            </w:r>
                            <w:proofErr w:type="gramStart"/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онтроль за</w:t>
                            </w:r>
                            <w:proofErr w:type="gramEnd"/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поведением ребенка. Этому помогает 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t>ведение листа адаптации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 Основными объективными показателями окончания периода адаптации являются глубокий сон, хороший аппетит, бодрое эмоциональное состояние, активное поведение ребенка</w:t>
                            </w:r>
                            <w:r w:rsidR="009553D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 Чаще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по мере привыкания к новым условиям у детей сначала восстанавливается аппетит, труднее нормализуется </w:t>
                            </w:r>
                            <w:r w:rsidR="009553D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он (от двух недель до 2-3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месяцев) и длительнее всего сохраняются нарушения эмоционального состояния. </w:t>
                            </w:r>
                          </w:p>
                          <w:p w:rsidR="002E34F2" w:rsidRPr="00BA0309" w:rsidRDefault="002E34F2" w:rsidP="002E34F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Значительно быстрее и легче адаптируется ребенок, если семья старается поддерживать приемы воспитания, используемые в дошкольном учреждении. Чем скорее </w:t>
                            </w:r>
                            <w:proofErr w:type="gramStart"/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будет установлено единство воспитания</w:t>
                            </w:r>
                            <w:r w:rsidRPr="00BA0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дошкольном 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учреждении и в семье и чем больше подходы к ребенку</w:t>
                            </w:r>
                            <w:proofErr w:type="gramEnd"/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будут соответствовать его индивидуальным </w:t>
                            </w:r>
                            <w:r w:rsidRPr="009553D8">
                              <w:rPr>
                                <w:rFonts w:ascii="Times New Roman" w:hAnsi="Times New Roman" w:cs="Times New Roman"/>
                              </w:rPr>
                              <w:t>особенностям, тем скорее и безболезненнее будет процесс привыкания детей к новым условиям.</w:t>
                            </w:r>
                          </w:p>
                          <w:p w:rsidR="002E34F2" w:rsidRPr="009553D8" w:rsidRDefault="009553D8" w:rsidP="009553D8">
                            <w:pPr>
                              <w:spacing w:after="0" w:line="240" w:lineRule="auto"/>
                              <w:ind w:firstLine="42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</w:rPr>
                            </w:pPr>
                            <w:hyperlink r:id="rId12" w:history="1">
                              <w:r w:rsidRPr="009553D8">
                                <w:rPr>
                                  <w:rStyle w:val="a7"/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https://nsportal.ru/blog/detskii-sad/all/</w:t>
                              </w:r>
                            </w:hyperlink>
                          </w:p>
                          <w:p w:rsidR="0075482B" w:rsidRPr="00014E95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16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5482B" w:rsidRPr="000E6219" w:rsidRDefault="0075482B" w:rsidP="007548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Pr="00F4678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i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/>
                            </w:pPr>
                          </w:p>
                          <w:p w:rsidR="00307CBC" w:rsidRDefault="00307CBC" w:rsidP="0075482B">
                            <w:pPr>
                              <w:pStyle w:val="20"/>
                              <w:shd w:val="clear" w:color="auto" w:fill="auto"/>
                              <w:ind w:left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9pt;margin-top:-12.6pt;width:255.1pt;height:5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">
                <v:textbox>
                  <w:txbxContent>
                    <w:p w:rsidR="00D24399" w:rsidRPr="00D24399" w:rsidRDefault="00D24399" w:rsidP="002E34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gramStart"/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учреждении</w:t>
                      </w:r>
                      <w:proofErr w:type="gramEnd"/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правилам, помогает ему легче адаптироваться к новым условиям.</w:t>
                      </w:r>
                    </w:p>
                    <w:p w:rsidR="00D24399" w:rsidRDefault="009553D8" w:rsidP="00D24399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ногда пугающим</w:t>
                      </w:r>
                      <w:r w:rsidR="00D24399"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для малыша является большое пространство групповой комнаты и оборудование, которое существенно отличается от обычной домашней обстановки. В этом случае ребенка лучше поместить в более ограниченное пространство, ближе к взрослому, чтобы не лишать его чувства защищенности. Это же обязывает воспи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тателя удовлетворять</w:t>
                      </w:r>
                      <w:r w:rsidR="00D24399"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острую в период адаптации потребность детей в эмоциональном контакте с взрослым. Помогает быстрее адаптировать к новому условию частое ласковое обращение с ребенком, разрешение играть рядом, периодическое пребывание малыша на руках. Организация игровой деятельности в первые дни в стороне от детей, ближе к взрослому, дает возможность ребенку привыкнуть к новому фактору среды — большому числу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сверстников. Н</w:t>
                      </w:r>
                      <w:r w:rsidR="00D24399" w:rsidRPr="00D24399">
                        <w:rPr>
                          <w:rFonts w:ascii="Times New Roman" w:hAnsi="Times New Roman" w:cs="Times New Roman"/>
                          <w:szCs w:val="24"/>
                        </w:rPr>
                        <w:t>ельзя насильст</w:t>
                      </w:r>
                      <w:r w:rsidR="00D24399">
                        <w:rPr>
                          <w:rFonts w:ascii="Times New Roman" w:hAnsi="Times New Roman" w:cs="Times New Roman"/>
                          <w:szCs w:val="24"/>
                        </w:rPr>
                        <w:t>венно вовлекать ребенка в игру.</w:t>
                      </w:r>
                    </w:p>
                    <w:p w:rsidR="002E34F2" w:rsidRPr="002E34F2" w:rsidRDefault="002E34F2" w:rsidP="002E34F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В течение периода адаптац</w:t>
                      </w:r>
                      <w:r w:rsidR="009553D8">
                        <w:rPr>
                          <w:rFonts w:ascii="Times New Roman" w:hAnsi="Times New Roman" w:cs="Times New Roman"/>
                          <w:szCs w:val="24"/>
                        </w:rPr>
                        <w:t xml:space="preserve">ии воспитатель ведет </w:t>
                      </w:r>
                      <w:proofErr w:type="gramStart"/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контроль за</w:t>
                      </w:r>
                      <w:proofErr w:type="gramEnd"/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поведением ребенка. Этому помогает </w:t>
                      </w:r>
                      <w:r w:rsidRPr="002E34F2">
                        <w:rPr>
                          <w:rFonts w:ascii="Times New Roman" w:hAnsi="Times New Roman" w:cs="Times New Roman"/>
                          <w:szCs w:val="24"/>
                          <w:highlight w:val="yellow"/>
                        </w:rPr>
                        <w:t>ведение листа адаптации</w:t>
                      </w: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. Основными объективными показателями окончания периода адаптации являются глубокий сон, хороший аппетит, бодрое эмоциональное состояние, активное поведение ребенка</w:t>
                      </w:r>
                      <w:r w:rsidR="009553D8">
                        <w:rPr>
                          <w:rFonts w:ascii="Times New Roman" w:hAnsi="Times New Roman" w:cs="Times New Roman"/>
                          <w:szCs w:val="24"/>
                        </w:rPr>
                        <w:t>. Чаще</w:t>
                      </w: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по мере привыкания к новым условиям у детей сначала восстанавливается аппетит, труднее нормализуется </w:t>
                      </w:r>
                      <w:r w:rsidR="009553D8">
                        <w:rPr>
                          <w:rFonts w:ascii="Times New Roman" w:hAnsi="Times New Roman" w:cs="Times New Roman"/>
                          <w:szCs w:val="24"/>
                        </w:rPr>
                        <w:t>сон (от двух недель до 2-3</w:t>
                      </w: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месяцев) и длительнее всего сохраняются нарушения эмоционального состояния. </w:t>
                      </w:r>
                    </w:p>
                    <w:p w:rsidR="002E34F2" w:rsidRPr="00BA0309" w:rsidRDefault="002E34F2" w:rsidP="002E34F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Значительно быстрее и легче адаптируется ребенок, если семья старается поддерживать приемы воспитания, используемые в дошкольном учреждении. Чем скорее </w:t>
                      </w:r>
                      <w:proofErr w:type="gramStart"/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будет установлено единство воспитания</w:t>
                      </w:r>
                      <w:r w:rsidRPr="00BA0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дошкольном </w:t>
                      </w: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учреждении и в семье и чем больше подходы к ребенку</w:t>
                      </w:r>
                      <w:proofErr w:type="gramEnd"/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будут соответствовать его индивидуальным </w:t>
                      </w:r>
                      <w:r w:rsidRPr="009553D8">
                        <w:rPr>
                          <w:rFonts w:ascii="Times New Roman" w:hAnsi="Times New Roman" w:cs="Times New Roman"/>
                        </w:rPr>
                        <w:t>особенностям, тем скорее и безболезненнее будет процесс привыкания детей к новым условиям.</w:t>
                      </w:r>
                    </w:p>
                    <w:p w:rsidR="002E34F2" w:rsidRPr="009553D8" w:rsidRDefault="009553D8" w:rsidP="009553D8">
                      <w:pPr>
                        <w:spacing w:after="0" w:line="240" w:lineRule="auto"/>
                        <w:ind w:firstLine="425"/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</w:rPr>
                      </w:pPr>
                      <w:hyperlink r:id="rId13" w:history="1">
                        <w:r w:rsidRPr="009553D8">
                          <w:rPr>
                            <w:rStyle w:val="a7"/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https://nsportal.ru/blog/detskii-sad/all/</w:t>
                        </w:r>
                      </w:hyperlink>
                    </w:p>
                    <w:p w:rsidR="0075482B" w:rsidRPr="00014E95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16"/>
                        </w:rPr>
                      </w:pPr>
                    </w:p>
                    <w:p w:rsidR="0075482B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5482B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5482B" w:rsidRPr="000E6219" w:rsidRDefault="0075482B" w:rsidP="007548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Pr="00F4678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i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spacing w:after="0"/>
                      </w:pPr>
                    </w:p>
                    <w:p w:rsidR="00307CBC" w:rsidRDefault="00307CBC" w:rsidP="0075482B">
                      <w:pPr>
                        <w:pStyle w:val="20"/>
                        <w:shd w:val="clear" w:color="auto" w:fill="auto"/>
                        <w:ind w:left="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6895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8890" t="9525" r="8890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1E0" w:rsidRDefault="00FA11E0" w:rsidP="00FA11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F7539" w:rsidRPr="008B3C4D" w:rsidRDefault="001F7539" w:rsidP="001F7539">
                            <w:pPr>
                              <w:pStyle w:val="ac"/>
                              <w:shd w:val="clear" w:color="auto" w:fill="FFFAEC"/>
                              <w:spacing w:before="0" w:beforeAutospacing="0" w:after="0" w:afterAutospacing="0"/>
                              <w:jc w:val="center"/>
                              <w:rPr>
                                <w:rStyle w:val="ad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703A77">
                              <w:rPr>
                                <w:rStyle w:val="ad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  <w:r>
                              <w:rPr>
                                <w:rStyle w:val="ad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детский сад № 48</w:t>
                            </w:r>
                          </w:p>
                          <w:p w:rsidR="0075482B" w:rsidRDefault="0075482B" w:rsidP="00FD4F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  <w:p w:rsidR="001F7539" w:rsidRPr="00302554" w:rsidRDefault="001F7539" w:rsidP="001F75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  <w:szCs w:val="48"/>
                              </w:rPr>
                            </w:pPr>
                          </w:p>
                          <w:p w:rsidR="001F7539" w:rsidRDefault="001F7539" w:rsidP="001F7539">
                            <w:pPr>
                              <w:rPr>
                                <w:rFonts w:ascii="Times New Roman" w:hAnsi="Times New Roman"/>
                                <w:b/>
                                <w:color w:val="1F497D"/>
                                <w:w w:val="90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:rsidR="001F7539" w:rsidRPr="00885ACD" w:rsidRDefault="001F7539" w:rsidP="001F7539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color w:val="00B050"/>
                                <w:w w:val="90"/>
                                <w:sz w:val="32"/>
                                <w:szCs w:val="28"/>
                                <w:lang w:bidi="he-IL"/>
                              </w:rPr>
                            </w:pPr>
                            <w:r w:rsidRPr="00885ACD">
                              <w:rPr>
                                <w:rFonts w:ascii="Times New Roman" w:hAnsi="Times New Roman"/>
                                <w:b/>
                                <w:i/>
                                <w:color w:val="00B050"/>
                                <w:w w:val="90"/>
                                <w:sz w:val="32"/>
                                <w:szCs w:val="28"/>
                                <w:lang w:bidi="he-IL"/>
                              </w:rPr>
                              <w:t>Для воспитателей МБДОУ</w:t>
                            </w:r>
                          </w:p>
                          <w:p w:rsidR="001F7539" w:rsidRDefault="00750CAA" w:rsidP="001F7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="001F7539" w:rsidRPr="00923E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ганиза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я адаптационного периода</w:t>
                            </w:r>
                            <w:r w:rsidR="007938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в группах раннего возраста</w:t>
                            </w:r>
                          </w:p>
                          <w:p w:rsidR="00793843" w:rsidRDefault="00793843" w:rsidP="001F7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86025" cy="1775732"/>
                                  <wp:effectExtent l="0" t="0" r="0" b="0"/>
                                  <wp:docPr id="3" name="Рисунок 3" descr="Как узнать, хорошо ли ребенку в детском саду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к узнать, хорошо ли ребенку в детском саду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177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2554" w:rsidRDefault="00302554" w:rsidP="001F7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14E95" w:rsidRDefault="00014E95" w:rsidP="00014E95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302554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w w:val="90"/>
                                <w:sz w:val="24"/>
                                <w:szCs w:val="28"/>
                                <w:lang w:bidi="he-IL"/>
                              </w:rPr>
                            </w:pPr>
                          </w:p>
                          <w:p w:rsidR="00302554" w:rsidRPr="00D24399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</w:pPr>
                            <w:r w:rsidRPr="00D24399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  <w:t>Составила:</w:t>
                            </w:r>
                          </w:p>
                          <w:p w:rsidR="00D24399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</w:pPr>
                            <w:r w:rsidRPr="00D24399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  <w:t xml:space="preserve">старший воспитатель </w:t>
                            </w:r>
                          </w:p>
                          <w:p w:rsidR="00014E95" w:rsidRPr="00D24399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</w:pPr>
                            <w:proofErr w:type="spellStart"/>
                            <w:r w:rsidRPr="00D24399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  <w:t>Шепшина</w:t>
                            </w:r>
                            <w:proofErr w:type="spellEnd"/>
                            <w:r w:rsidRPr="00D24399">
                              <w:rPr>
                                <w:rFonts w:ascii="Verdana" w:hAnsi="Verdana" w:cs="Aharoni"/>
                                <w:i/>
                                <w:color w:val="000000" w:themeColor="text1"/>
                                <w:w w:val="90"/>
                                <w:szCs w:val="28"/>
                                <w:lang w:bidi="he-IL"/>
                              </w:rPr>
                              <w:t xml:space="preserve"> А. Ю.</w:t>
                            </w:r>
                          </w:p>
                          <w:p w:rsidR="0075482B" w:rsidRDefault="0075482B" w:rsidP="007548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</w:p>
                          <w:p w:rsidR="009553D8" w:rsidRDefault="009553D8" w:rsidP="007548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</w:p>
                          <w:p w:rsidR="009553D8" w:rsidRPr="009553D8" w:rsidRDefault="009553D8" w:rsidP="009553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8"/>
                              </w:rPr>
                            </w:pPr>
                            <w:r w:rsidRPr="009553D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8"/>
                              </w:rPr>
                              <w:t>2020 г.</w:t>
                            </w: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9C6729" w:rsidRDefault="009C6729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2432A6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jc w:val="left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Pr="00FD4F25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Pr="00914FF9" w:rsidRDefault="0075482B" w:rsidP="0075482B">
                            <w:pPr>
                              <w:pStyle w:val="30"/>
                              <w:shd w:val="clear" w:color="auto" w:fill="auto"/>
                              <w:spacing w:line="220" w:lineRule="exact"/>
                              <w:ind w:left="80"/>
                              <w:rPr>
                                <w:rFonts w:ascii="Liberation Serif" w:hAnsi="Liberation Serif" w:cs="Liberation Serif"/>
                                <w:b w:val="0"/>
                                <w:bCs w:val="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43.85pt;margin-top:-12.6pt;width:255.1pt;height:5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">
                <v:textbox>
                  <w:txbxContent>
                    <w:p w:rsidR="00FA11E0" w:rsidRDefault="00FA11E0" w:rsidP="00FA11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F7539" w:rsidRPr="008B3C4D" w:rsidRDefault="001F7539" w:rsidP="001F7539">
                      <w:pPr>
                        <w:pStyle w:val="ac"/>
                        <w:shd w:val="clear" w:color="auto" w:fill="FFFAEC"/>
                        <w:spacing w:before="0" w:beforeAutospacing="0" w:after="0" w:afterAutospacing="0"/>
                        <w:jc w:val="center"/>
                        <w:rPr>
                          <w:rStyle w:val="ad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703A77">
                        <w:rPr>
                          <w:rStyle w:val="ad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Муниципальное бюджетное дошкольное образовательное учреждение </w:t>
                      </w:r>
                      <w:r>
                        <w:rPr>
                          <w:rStyle w:val="ad"/>
                          <w:b/>
                          <w:bCs/>
                          <w:color w:val="0000FF"/>
                          <w:sz w:val="28"/>
                          <w:szCs w:val="28"/>
                        </w:rPr>
                        <w:t>детский сад № 48</w:t>
                      </w:r>
                    </w:p>
                    <w:p w:rsidR="0075482B" w:rsidRDefault="0075482B" w:rsidP="00FD4F2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  <w:p w:rsidR="001F7539" w:rsidRPr="00302554" w:rsidRDefault="001F7539" w:rsidP="001F753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40"/>
                          <w:szCs w:val="48"/>
                        </w:rPr>
                      </w:pPr>
                    </w:p>
                    <w:p w:rsidR="001F7539" w:rsidRDefault="001F7539" w:rsidP="001F7539">
                      <w:pPr>
                        <w:rPr>
                          <w:rFonts w:ascii="Times New Roman" w:hAnsi="Times New Roman"/>
                          <w:b/>
                          <w:color w:val="1F497D"/>
                          <w:w w:val="90"/>
                          <w:sz w:val="28"/>
                          <w:szCs w:val="28"/>
                          <w:lang w:bidi="he-IL"/>
                        </w:rPr>
                      </w:pPr>
                    </w:p>
                    <w:p w:rsidR="001F7539" w:rsidRPr="00885ACD" w:rsidRDefault="001F7539" w:rsidP="001F7539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  <w:color w:val="00B050"/>
                          <w:w w:val="90"/>
                          <w:sz w:val="32"/>
                          <w:szCs w:val="28"/>
                          <w:lang w:bidi="he-IL"/>
                        </w:rPr>
                      </w:pPr>
                      <w:r w:rsidRPr="00885ACD">
                        <w:rPr>
                          <w:rFonts w:ascii="Times New Roman" w:hAnsi="Times New Roman"/>
                          <w:b/>
                          <w:i/>
                          <w:color w:val="00B050"/>
                          <w:w w:val="90"/>
                          <w:sz w:val="32"/>
                          <w:szCs w:val="28"/>
                          <w:lang w:bidi="he-IL"/>
                        </w:rPr>
                        <w:t>Для воспитателей МБДОУ</w:t>
                      </w:r>
                    </w:p>
                    <w:p w:rsidR="001F7539" w:rsidRDefault="00750CAA" w:rsidP="001F75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</w:t>
                      </w:r>
                      <w:r w:rsidR="001F7539" w:rsidRPr="00923E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ганизац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я адаптационного периода</w:t>
                      </w:r>
                      <w:r w:rsidR="007938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в группах раннего возраста</w:t>
                      </w:r>
                    </w:p>
                    <w:p w:rsidR="00793843" w:rsidRDefault="00793843" w:rsidP="001F75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86025" cy="1775732"/>
                            <wp:effectExtent l="0" t="0" r="0" b="0"/>
                            <wp:docPr id="3" name="Рисунок 3" descr="Как узнать, хорошо ли ребенку в детском саду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к узнать, хорошо ли ребенку в детском саду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1775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2554" w:rsidRDefault="00302554" w:rsidP="001F75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14E95" w:rsidRDefault="00014E95" w:rsidP="00014E95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302554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/>
                          <w:i/>
                          <w:color w:val="000000" w:themeColor="text1"/>
                          <w:w w:val="90"/>
                          <w:sz w:val="24"/>
                          <w:szCs w:val="28"/>
                          <w:lang w:bidi="he-IL"/>
                        </w:rPr>
                      </w:pPr>
                    </w:p>
                    <w:p w:rsidR="00302554" w:rsidRPr="00D24399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</w:pPr>
                      <w:r w:rsidRPr="00D24399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  <w:t>Составила:</w:t>
                      </w:r>
                    </w:p>
                    <w:p w:rsidR="00D24399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</w:pPr>
                      <w:r w:rsidRPr="00D24399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  <w:t xml:space="preserve">старший воспитатель </w:t>
                      </w:r>
                    </w:p>
                    <w:p w:rsidR="00014E95" w:rsidRPr="00D24399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</w:pPr>
                      <w:proofErr w:type="spellStart"/>
                      <w:r w:rsidRPr="00D24399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  <w:t>Шепшина</w:t>
                      </w:r>
                      <w:proofErr w:type="spellEnd"/>
                      <w:r w:rsidRPr="00D24399">
                        <w:rPr>
                          <w:rFonts w:ascii="Verdana" w:hAnsi="Verdana" w:cs="Aharoni"/>
                          <w:i/>
                          <w:color w:val="000000" w:themeColor="text1"/>
                          <w:w w:val="90"/>
                          <w:szCs w:val="28"/>
                          <w:lang w:bidi="he-IL"/>
                        </w:rPr>
                        <w:t xml:space="preserve"> А. Ю.</w:t>
                      </w:r>
                    </w:p>
                    <w:p w:rsidR="0075482B" w:rsidRDefault="0075482B" w:rsidP="007548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</w:p>
                    <w:p w:rsidR="009553D8" w:rsidRDefault="009553D8" w:rsidP="007548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</w:p>
                    <w:p w:rsidR="009553D8" w:rsidRPr="009553D8" w:rsidRDefault="009553D8" w:rsidP="009553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8"/>
                        </w:rPr>
                      </w:pPr>
                      <w:r w:rsidRPr="009553D8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8"/>
                        </w:rPr>
                        <w:t>2020 г.</w:t>
                      </w: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9C6729" w:rsidRDefault="009C6729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2432A6">
                      <w:pPr>
                        <w:pStyle w:val="1"/>
                        <w:shd w:val="clear" w:color="auto" w:fill="auto"/>
                        <w:spacing w:after="0"/>
                        <w:ind w:left="79"/>
                        <w:jc w:val="left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Pr="00FD4F25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Pr="00914FF9" w:rsidRDefault="0075482B" w:rsidP="0075482B">
                      <w:pPr>
                        <w:pStyle w:val="30"/>
                        <w:shd w:val="clear" w:color="auto" w:fill="auto"/>
                        <w:spacing w:line="220" w:lineRule="exact"/>
                        <w:ind w:left="80"/>
                        <w:rPr>
                          <w:rFonts w:ascii="Liberation Serif" w:hAnsi="Liberation Serif" w:cs="Liberation Serif"/>
                          <w:b w:val="0"/>
                          <w:bCs w:val="0"/>
                          <w:sz w:val="22"/>
                          <w:szCs w:val="22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9525" t="9525" r="825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FEC" w:rsidRPr="00D24399" w:rsidRDefault="002E34F2" w:rsidP="002E34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етском саду, поиграть в детский сад</w:t>
                            </w:r>
                            <w:r w:rsidR="001B6FEC"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  <w:proofErr w:type="gramEnd"/>
                            <w:r w:rsidR="001B6FEC"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Ни в коем случае нельзя пугать детским садом и показывать свою тревогу и обеспокоенность. Родителям можно рекомендовать научно-популярную литературу по данному вопросу.</w:t>
                            </w:r>
                          </w:p>
                          <w:p w:rsidR="001B6FEC" w:rsidRPr="00D24399" w:rsidRDefault="001B6FEC" w:rsidP="002E34F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Целесообразно оформление стенда «Облегчение адаптации ребенка к детскому саду», создание индивидуальных памяток для родителей.</w:t>
                            </w:r>
                          </w:p>
                          <w:p w:rsidR="001B6FEC" w:rsidRPr="00D24399" w:rsidRDefault="001B6FEC" w:rsidP="002E34F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Педагогу, еще до поступления ребенка в группу, необходимо выяснить особенности воспитания малыша в семье — домашний режим, применяемые в семье способы кормления, укладывания, узнать, как ребенок засыпает, спит, какой аппетит, как организовано бодрствование. Полезно узнать уменьшительное имя малыша, которым пользуются в семье, его любимые игрушки или занятия, любимые кушанья, индивидуальные особенности и сложившиеся привычки. Таким образом, уже при приеме ребенка выясняются факторы риска в биологическом и социальном анамнезе и особенности поведения ребенка в семье. </w:t>
                            </w:r>
                          </w:p>
                          <w:p w:rsidR="002E34F2" w:rsidRPr="00D24399" w:rsidRDefault="002E34F2" w:rsidP="002E34F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оличество часов, проводимых вновь поступившим ребенком в группе, следует увеличивать постепенно. В течение первой недели он должен проводить в учреждении не более 3,5=4 часов в день, время его пребывания увеличивается в зависимости от эмоционального состояния. Таким образом, требуется 2-3 недели, чтобы ребенок по мере нормализации показателей поведения был готов проводить в дошкольном учреждении 10-12 часов.</w:t>
                            </w:r>
                          </w:p>
                          <w:p w:rsidR="002E34F2" w:rsidRDefault="002E34F2" w:rsidP="002E34F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о время периода адаптации ни в коем случае нельзя ребенка насильно кормить или насильно укладывать спать, чтобы не вызвать и не закрепить на долгое время отрицательного отношения на обстановку яслей, предупредить формирование защитно-оборонительной реакции. Перед сном ребенка можно покачать, погладить, если он к этому привык, дать любимую игрушку.</w:t>
                            </w:r>
                          </w:p>
                          <w:p w:rsidR="002E34F2" w:rsidRPr="00D24399" w:rsidRDefault="002E34F2" w:rsidP="002E34F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Временное сохранение привычных для ребенка приемов воспитания, даже в том случае, если они противоречат установленным </w:t>
                            </w:r>
                            <w:proofErr w:type="gramStart"/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детском</w:t>
                            </w:r>
                          </w:p>
                          <w:p w:rsidR="008142D7" w:rsidRPr="008142D7" w:rsidRDefault="008142D7" w:rsidP="008142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42D7" w:rsidRPr="008142D7" w:rsidRDefault="008142D7" w:rsidP="00BD27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11.85pt;margin-top:-12.6pt;width:255.1pt;height:5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egKwIAAE8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">
                <v:textbox>
                  <w:txbxContent>
                    <w:p w:rsidR="001B6FEC" w:rsidRPr="00D24399" w:rsidRDefault="002E34F2" w:rsidP="002E34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gramStart"/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детском саду, поиграть в детский сад</w:t>
                      </w:r>
                      <w:r w:rsidR="001B6FEC" w:rsidRPr="00D24399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  <w:proofErr w:type="gramEnd"/>
                      <w:r w:rsidR="001B6FEC"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Ни в коем случае нельзя пугать детским садом и показывать свою тревогу и обеспокоенность. Родителям можно рекомендовать научно-популярную литературу по данному вопросу.</w:t>
                      </w:r>
                    </w:p>
                    <w:p w:rsidR="001B6FEC" w:rsidRPr="00D24399" w:rsidRDefault="001B6FEC" w:rsidP="002E34F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Целесообразно оформление стенда «Облегчение адаптации ребенка к детскому саду», создание индивидуальных памяток для родителей.</w:t>
                      </w:r>
                    </w:p>
                    <w:p w:rsidR="001B6FEC" w:rsidRPr="00D24399" w:rsidRDefault="001B6FEC" w:rsidP="002E34F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Педагогу, еще до поступления ребенка в группу, необходимо выяснить особенности воспитания малыша в семье — домашний режим, применяемые в семье способы кормления, укладывания, узнать, как ребенок засыпает, спит, какой аппетит, как организовано бодрствование. Полезно узнать уменьшительное имя малыша, которым пользуются в семье, его любимые игрушки или занятия, любимые кушанья, индивидуальные особенности и сложившиеся привычки. Таким образом, уже при приеме ребенка выясняются факторы риска в биологическом и социальном анамнезе и особенности поведения ребенка в семье. </w:t>
                      </w:r>
                    </w:p>
                    <w:p w:rsidR="002E34F2" w:rsidRPr="00D24399" w:rsidRDefault="002E34F2" w:rsidP="002E34F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Количество часов, проводимых вновь поступившим ребенком в группе, следует увеличивать постепенно. В течение первой недели он должен проводить в учреждении не более 3,5=4 часов в день, время его пребывания увеличивается в зависимости от эмоционального состояния. Таким образом, требуется 2-3 недели, чтобы ребенок по мере нормализации показателей поведения был готов проводить в дошкольном учреждении 10-12 часов.</w:t>
                      </w:r>
                    </w:p>
                    <w:p w:rsidR="002E34F2" w:rsidRDefault="002E34F2" w:rsidP="002E34F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Во время периода адаптации ни в коем случае нельзя ребенка насильно кормить или насильно укладывать спать, чтобы не вызвать и не закрепить на долгое время отрицательного отношения на обстановку яслей, предупредить формирование защитно-оборонительной реакции. Перед сном ребенка можно покачать, погладить, если он к этому привык, дать любимую игрушку.</w:t>
                      </w:r>
                    </w:p>
                    <w:p w:rsidR="002E34F2" w:rsidRPr="00D24399" w:rsidRDefault="002E34F2" w:rsidP="002E34F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Временное сохранение привычных для ребенка приемов воспитания, даже в том случае, если они противоречат установленным </w:t>
                      </w:r>
                      <w:proofErr w:type="gramStart"/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в</w:t>
                      </w:r>
                      <w:proofErr w:type="gramEnd"/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детском</w:t>
                      </w:r>
                    </w:p>
                    <w:p w:rsidR="008142D7" w:rsidRPr="008142D7" w:rsidRDefault="008142D7" w:rsidP="008142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142D7" w:rsidRPr="008142D7" w:rsidRDefault="008142D7" w:rsidP="00BD27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7C078B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7D6F2" wp14:editId="30EDDBD4">
                <wp:simplePos x="0" y="0"/>
                <wp:positionH relativeFrom="column">
                  <wp:posOffset>-121920</wp:posOffset>
                </wp:positionH>
                <wp:positionV relativeFrom="paragraph">
                  <wp:posOffset>-150495</wp:posOffset>
                </wp:positionV>
                <wp:extent cx="3239770" cy="7105650"/>
                <wp:effectExtent l="9525" t="9525" r="825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92" w:rsidRPr="00137A92" w:rsidRDefault="00137A92" w:rsidP="00137A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52B33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793843" w:rsidRPr="00D24399" w:rsidRDefault="00793843" w:rsidP="00D2439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 современной педагогике организация работы в адаптационный период раннего детства рассматривается комплексно. В нее включается работа с родителями, направленная на укрепление физического здоровья детей, увязывание домашнего режима дня с условиями новой среды, организованная работа медперсонала, администрации, воспитателей. Чтобы облегчить адаптационный период, рекомендуется постепенно включать ребенка в ясельную группу, создавать для него особый эмоциональный климат.</w:t>
                            </w:r>
                          </w:p>
                          <w:p w:rsidR="00137A92" w:rsidRPr="00D24399" w:rsidRDefault="00793843" w:rsidP="00D2439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лавной задачей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является 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профилактика заболеваемости 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детей и 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снижение их эмоционального дискомфорта 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 период адаптации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:rsidR="00793843" w:rsidRPr="00D24399" w:rsidRDefault="00793843" w:rsidP="00D24399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Система работы начинается с организации приема. В группе все должно быть подготовлено к приему новых детей. Воспитатель должен знать, когда в группу придет новый ребенок. Неправильно принимать в группах сразу много новых детей. </w:t>
                            </w:r>
                          </w:p>
                          <w:p w:rsidR="00793843" w:rsidRDefault="00793843" w:rsidP="00D24399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Одним из условий формирования детских положительных взаимоотношений является поддержка воспитателем естественной потребности детей в общении. Общение должно носить добровольный и доброжелательный характер. С самых ранних лет необходимо ставить ребенка в такие условия, чтобы он жил, работал, играл, делил радости и горести с другими детьми. Необходимо, чтобы совместная жизнь была как можно полнее, радостнее, ярче. </w:t>
                            </w:r>
                          </w:p>
                          <w:p w:rsidR="00D24399" w:rsidRDefault="00D24399" w:rsidP="00D24399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ринято считать, что труднее всего адаптируются к школе дети «домашние», не посещавшие ранее детский сад, мало общавшиеся со сверстниками.</w:t>
                            </w:r>
                          </w:p>
                          <w:p w:rsidR="00D24399" w:rsidRPr="00D24399" w:rsidRDefault="00D24399" w:rsidP="00D24399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Многочисленные исследования учёных (Э. </w:t>
                            </w:r>
                            <w:proofErr w:type="spellStart"/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Торидайк</w:t>
                            </w:r>
                            <w:proofErr w:type="spellEnd"/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 В. Штерн) убедительно доказали, что привыкание малыша к новым условиям в основном зависит от того, как взрослые в семье смогли подготовить его к этому ответственному периоду.</w:t>
                            </w:r>
                          </w:p>
                          <w:p w:rsidR="00D24399" w:rsidRPr="00D24399" w:rsidRDefault="00D24399" w:rsidP="00793843">
                            <w:pPr>
                              <w:spacing w:after="12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793843" w:rsidRPr="00FC53EF" w:rsidRDefault="00793843" w:rsidP="00793843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52B33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9.6pt;margin-top:-11.85pt;width:255.1pt;height:5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">
                <v:textbox>
                  <w:txbxContent>
                    <w:p w:rsidR="00137A92" w:rsidRPr="00137A92" w:rsidRDefault="00137A92" w:rsidP="00137A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52B33"/>
                          <w:szCs w:val="24"/>
                          <w:shd w:val="clear" w:color="auto" w:fill="FFFFFF"/>
                        </w:rPr>
                      </w:pPr>
                    </w:p>
                    <w:p w:rsidR="00793843" w:rsidRPr="00D24399" w:rsidRDefault="00793843" w:rsidP="00D2439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В современной педагогике организация работы в адаптационный период раннего детства рассматривается комплексно. В нее включается работа с родителями, направленная на укрепление физического здоровья детей, увязывание домашнего режима дня с условиями новой среды, организованная работа медперсонала, администрации, воспитателей. Чтобы облегчить адаптационный период, рекомендуется постепенно включать ребенка в ясельную группу, создавать для него особый эмоциональный климат.</w:t>
                      </w:r>
                    </w:p>
                    <w:p w:rsidR="00137A92" w:rsidRPr="00D24399" w:rsidRDefault="00793843" w:rsidP="00D2439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Главной задачей</w:t>
                      </w: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является </w:t>
                      </w:r>
                      <w:r w:rsidRPr="00D24399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профилактика заболеваемости </w:t>
                      </w: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детей и </w:t>
                      </w:r>
                      <w:r w:rsidRPr="00D24399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снижение их эмоционального дискомфорта </w:t>
                      </w: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в период адаптации</w:t>
                      </w: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:rsidR="00793843" w:rsidRPr="00D24399" w:rsidRDefault="00793843" w:rsidP="00D24399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Система работы начинается с организации приема. В группе все должно быть подготовлено к приему новых детей. Воспитатель должен знать, когда в группу придет новый ребенок. Неправильно принимать в группах сразу много новых детей. </w:t>
                      </w:r>
                    </w:p>
                    <w:p w:rsidR="00793843" w:rsidRDefault="00793843" w:rsidP="00D24399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Одним из условий формирования детских положительных взаимоотношений является поддержка воспитателем естественной потребности детей в общении. Общение должно носить добровольный и доброжелательный характер. С самых ранних лет необходимо ставить ребенка в такие условия, чтобы он жил, работал, играл, делил радости и горести с другими детьми. Необходимо, чтобы совместная жизнь была как можно полнее, радостнее, ярче. </w:t>
                      </w:r>
                    </w:p>
                    <w:p w:rsidR="00D24399" w:rsidRDefault="00D24399" w:rsidP="00D24399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Принято считать, что труднее всего адаптируются к школе дети «домашние», не посещавшие ранее детский сад, мало общавшиеся со сверстниками.</w:t>
                      </w:r>
                    </w:p>
                    <w:p w:rsidR="00D24399" w:rsidRPr="00D24399" w:rsidRDefault="00D24399" w:rsidP="00D24399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Многочисленные исследования учёных (Э. </w:t>
                      </w:r>
                      <w:proofErr w:type="spellStart"/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Торидайк</w:t>
                      </w:r>
                      <w:proofErr w:type="spellEnd"/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, В. Штерн) убедительно доказали, что привыкание малыша к новым условиям в основном зависит от того, как взрослые в семье смогли подготовить его к этому ответственному периоду.</w:t>
                      </w:r>
                    </w:p>
                    <w:p w:rsidR="00D24399" w:rsidRPr="00D24399" w:rsidRDefault="00D24399" w:rsidP="00793843">
                      <w:pPr>
                        <w:spacing w:after="12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793843" w:rsidRPr="00FC53EF" w:rsidRDefault="00793843" w:rsidP="00793843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color w:val="252B33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72CA8" wp14:editId="0418FE4E">
                <wp:simplePos x="0" y="0"/>
                <wp:positionH relativeFrom="column">
                  <wp:posOffset>3403600</wp:posOffset>
                </wp:positionH>
                <wp:positionV relativeFrom="paragraph">
                  <wp:posOffset>-150495</wp:posOffset>
                </wp:positionV>
                <wp:extent cx="3175634" cy="7106284"/>
                <wp:effectExtent l="0" t="0" r="2540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4" cy="7106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843" w:rsidRDefault="00793843" w:rsidP="002E34F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Необходимым условием успешной адаптации является 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>согласованность действий родителей и воспитателей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 сближение подходов к индивидуальным особенностям ребёнка в семье и дошкольном учреждении. Единые требования родителей и педагогов, соблюдение распорядка дня, тщательный гигиенический уход, правильная организация самостоятельной деятельности и игр — занятий создают здоровую обстановку для формирования эмоционально уравновешенного поведения детей и успешной адаптации к условиям дошкольного учреждения</w:t>
                            </w:r>
                            <w:r w:rsidRPr="00BA0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93843" w:rsidRDefault="00793843" w:rsidP="009553D8">
                            <w:pPr>
                              <w:spacing w:after="12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B4ABEB" wp14:editId="5634378D">
                                  <wp:extent cx="2404979" cy="1604513"/>
                                  <wp:effectExtent l="0" t="0" r="0" b="0"/>
                                  <wp:docPr id="6" name="Рисунок 6" descr="Как понять, что ребенка обижают в садике?, изображение №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Как понять, что ребенка обижают в садике?, изображение №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464" cy="161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2607" w:rsidRDefault="006D2607" w:rsidP="002E34F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Содержание, цели и формы 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взаимодействия с семьёй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находятся в зависимости от склонностей и интересов семьи и ребёнка и определяются характером участников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взаимодействия.</w:t>
                            </w:r>
                          </w:p>
                          <w:p w:rsidR="002E34F2" w:rsidRPr="002E34F2" w:rsidRDefault="002E34F2" w:rsidP="002E34F2">
                            <w:pPr>
                              <w:spacing w:after="12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>Сотрудничество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редполагает:</w:t>
                            </w:r>
                          </w:p>
                          <w:p w:rsidR="002E34F2" w:rsidRPr="002E34F2" w:rsidRDefault="002E34F2" w:rsidP="002E34F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сихологическую адаптацию родителей к дошкольному учреждению, установление контакта родителей с педагогами дошкольного учреждения,</w:t>
                            </w:r>
                          </w:p>
                          <w:p w:rsidR="002E34F2" w:rsidRPr="002E34F2" w:rsidRDefault="002E34F2" w:rsidP="002E34F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резентацию программы воспитания и обучения, раскрытие содержания, форм, способов работы с ребёнком данного возраста,</w:t>
                            </w:r>
                          </w:p>
                          <w:p w:rsidR="002E34F2" w:rsidRPr="002E34F2" w:rsidRDefault="002E34F2" w:rsidP="002E34F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роль родителей в процессе коррекции, обучения и воспитания, подчёркивание их значимости в данном процессе,</w:t>
                            </w:r>
                          </w:p>
                          <w:p w:rsidR="002E34F2" w:rsidRPr="002E34F2" w:rsidRDefault="002E34F2" w:rsidP="002E34F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учение психологической атмосферы в семье, выявление причин, которые могут вызвать сложности при адаптации ребёнка,</w:t>
                            </w:r>
                          </w:p>
                          <w:p w:rsidR="002E34F2" w:rsidRPr="002E34F2" w:rsidRDefault="002E34F2" w:rsidP="002E34F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6D2607" w:rsidRPr="00BA0309" w:rsidRDefault="006D2607" w:rsidP="00793843">
                            <w:pPr>
                              <w:spacing w:after="12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7CBC" w:rsidRDefault="00307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68pt;margin-top:-11.85pt;width:250.05pt;height:5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">
                <v:textbox>
                  <w:txbxContent>
                    <w:p w:rsidR="00793843" w:rsidRDefault="00793843" w:rsidP="002E34F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Необходимым условием успешной адаптации является </w:t>
                      </w:r>
                      <w:r w:rsidRPr="002E34F2"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  <w:t>согласованность действий родителей и воспитателей</w:t>
                      </w: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, сближение подходов к индивидуальным особенностям ребёнка в семье и дошкольном учреждении. Единые требования родителей и педагогов, соблюдение распорядка дня, тщательный гигиенический уход, правильная организация самостоятельной деятельности и игр — занятий создают здоровую обстановку для формирования эмоционально уравновешенного поведения детей и успешной адаптации к условиям дошкольного учреждения</w:t>
                      </w:r>
                      <w:r w:rsidRPr="00BA0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93843" w:rsidRDefault="00793843" w:rsidP="009553D8">
                      <w:pPr>
                        <w:spacing w:after="12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B4ABEB" wp14:editId="5634378D">
                            <wp:extent cx="2404979" cy="1604513"/>
                            <wp:effectExtent l="0" t="0" r="0" b="0"/>
                            <wp:docPr id="6" name="Рисунок 6" descr="Как понять, что ребенка обижают в садике?, изображение №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Как понять, что ребенка обижают в садике?, изображение №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464" cy="161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2607" w:rsidRDefault="006D2607" w:rsidP="002E34F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Содержание, цели и формы </w:t>
                      </w:r>
                      <w:r w:rsidRPr="002E34F2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взаимодействия с семьёй</w:t>
                      </w: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находятся в зависимости от склонностей и интересов семьи и ребёнка и определяются характером участников</w:t>
                      </w: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взаимодействия.</w:t>
                      </w:r>
                    </w:p>
                    <w:p w:rsidR="002E34F2" w:rsidRPr="002E34F2" w:rsidRDefault="002E34F2" w:rsidP="002E34F2">
                      <w:pPr>
                        <w:spacing w:after="12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>Сотрудничество</w:t>
                      </w:r>
                      <w:r w:rsidRPr="002E34F2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</w:t>
                      </w: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предполагает:</w:t>
                      </w:r>
                    </w:p>
                    <w:p w:rsidR="002E34F2" w:rsidRPr="002E34F2" w:rsidRDefault="002E34F2" w:rsidP="002E34F2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психологическую адаптацию родителей к дошкольному учреждению, установление контакта родителей с педагогами дошкольного учреждения,</w:t>
                      </w:r>
                    </w:p>
                    <w:p w:rsidR="002E34F2" w:rsidRPr="002E34F2" w:rsidRDefault="002E34F2" w:rsidP="002E34F2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презентацию программы воспитания и обучения, раскрытие содержания, форм, способов работы с ребёнком данного возраста,</w:t>
                      </w:r>
                    </w:p>
                    <w:p w:rsidR="002E34F2" w:rsidRPr="002E34F2" w:rsidRDefault="002E34F2" w:rsidP="002E34F2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роль родителей в процессе коррекции, обучения и воспитания, подчёркивание их значимости в данном процессе,</w:t>
                      </w:r>
                    </w:p>
                    <w:p w:rsidR="002E34F2" w:rsidRPr="002E34F2" w:rsidRDefault="002E34F2" w:rsidP="002E34F2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изучение психологической атмосферы в семье, выявление причин, которые могут вызвать сложности при адаптации ребёнка,</w:t>
                      </w:r>
                    </w:p>
                    <w:p w:rsidR="002E34F2" w:rsidRPr="002E34F2" w:rsidRDefault="002E34F2" w:rsidP="002E34F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6D2607" w:rsidRPr="00BA0309" w:rsidRDefault="006D2607" w:rsidP="00793843">
                      <w:pPr>
                        <w:spacing w:after="12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7CBC" w:rsidRDefault="00307CB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4D8DB" wp14:editId="58201E60">
                <wp:simplePos x="0" y="0"/>
                <wp:positionH relativeFrom="column">
                  <wp:posOffset>6869430</wp:posOffset>
                </wp:positionH>
                <wp:positionV relativeFrom="paragraph">
                  <wp:posOffset>-150495</wp:posOffset>
                </wp:positionV>
                <wp:extent cx="3239770" cy="7105650"/>
                <wp:effectExtent l="9525" t="9525" r="825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F2" w:rsidRPr="002E34F2" w:rsidRDefault="002E34F2" w:rsidP="002E34F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12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учение интересов семьи,</w:t>
                            </w:r>
                          </w:p>
                          <w:p w:rsidR="006D2607" w:rsidRPr="002E34F2" w:rsidRDefault="006D2607" w:rsidP="002E34F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ыяснение состояния здоровья малыша, изучение особенностей его развития,</w:t>
                            </w:r>
                          </w:p>
                          <w:p w:rsidR="006D2607" w:rsidRPr="002E34F2" w:rsidRDefault="006D2607" w:rsidP="002E34F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омощь родителям в понимании своего малыша,</w:t>
                            </w:r>
                          </w:p>
                          <w:p w:rsidR="006D2607" w:rsidRDefault="006D2607" w:rsidP="002E34F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оррекционную работу.</w:t>
                            </w:r>
                          </w:p>
                          <w:p w:rsidR="002E34F2" w:rsidRPr="002E34F2" w:rsidRDefault="002E34F2" w:rsidP="002E34F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6D2607" w:rsidRPr="002E34F2" w:rsidRDefault="006D2607" w:rsidP="002E34F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Большое значение имеет 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</w:rPr>
                              <w:t>контакт родителей с воспитателями.</w:t>
                            </w: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Родители должны рассказать воспитателю об особенностях развития ребенка, о вредных привычках, о его сне, аппетите, любимом кушанье, любимой игрушке и т.д. Воспитатель ребенка детского сада должен стать другом и советчиком в семье. В период адаптации ребенок особенно нуждается в теплом, ласковом обращении с ним и дома и в детском саду.</w:t>
                            </w:r>
                          </w:p>
                          <w:p w:rsidR="006D2607" w:rsidRDefault="006D2607" w:rsidP="002E34F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E34F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Родители должны знать о важности постепенного и заблаговременного (хотя бы за 2-3 недели до поступления) перевода ребенка на режим дня, аналогичный режиму детского сада, введения в рацион питания блюд и продуктов, используемых там. </w:t>
                            </w:r>
                          </w:p>
                          <w:p w:rsidR="002E34F2" w:rsidRPr="00D24399" w:rsidRDefault="002E34F2" w:rsidP="002E34F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BA0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ледует подчеркнуть необходимость 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формирования у ребенка 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  <w:t>навыков самообслуживания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(самостоятельный прием пищи, одевание, пользование горшком, мытье рук и умывание). Для облегчения адаптации ребенка к детскому коллективу 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color w:val="002060"/>
                                <w:szCs w:val="24"/>
                              </w:rPr>
                              <w:t xml:space="preserve">рекомендуются 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рогулки и игры совместно с другими детьми, посещение групповых занятий, участие в детских коллективных мероприятиях.</w:t>
                            </w:r>
                          </w:p>
                          <w:p w:rsidR="002E34F2" w:rsidRDefault="002E34F2" w:rsidP="002E34F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Если ребенок, поступающий в детский сад, уже способен к речевому общению, следует рекомендовать родителям проводить с ним беседы о поступлении в детское учреждение. В этих беседах необходимо подчеркивать, что родители по-прежнему любят ребенка, а он уже стал большой, многому научился, и будет ходить (как и взрослые) на «работу», помогая им.</w:t>
                            </w:r>
                          </w:p>
                          <w:p w:rsidR="002E34F2" w:rsidRPr="002E34F2" w:rsidRDefault="002E34F2" w:rsidP="002E34F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Возможность посещать детский сад должна подаваться как нечто важное и значительное. 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Можно </w:t>
                            </w:r>
                            <w:bookmarkStart w:id="0" w:name="_GoBack"/>
                            <w:bookmarkEnd w:id="0"/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почитать </w:t>
                            </w:r>
                            <w:r w:rsidR="006039B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малышу </w:t>
                            </w:r>
                            <w:r w:rsidR="006039B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нижки о </w:t>
                            </w:r>
                            <w:r w:rsidR="006039B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</w:t>
                            </w:r>
                            <w:r w:rsidRPr="00D243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ребятах в </w:t>
                            </w:r>
                          </w:p>
                          <w:p w:rsidR="00307CBC" w:rsidRDefault="00307CBC" w:rsidP="00307FF5">
                            <w:pPr>
                              <w:jc w:val="both"/>
                            </w:pPr>
                          </w:p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540.9pt;margin-top:-11.85pt;width:255.1pt;height:5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">
                <v:textbox>
                  <w:txbxContent>
                    <w:p w:rsidR="002E34F2" w:rsidRPr="002E34F2" w:rsidRDefault="002E34F2" w:rsidP="002E34F2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12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изучение интересов семьи,</w:t>
                      </w:r>
                    </w:p>
                    <w:p w:rsidR="006D2607" w:rsidRPr="002E34F2" w:rsidRDefault="006D2607" w:rsidP="002E34F2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выяснение состояния здоровья малыша, изучение особенностей его развития,</w:t>
                      </w:r>
                    </w:p>
                    <w:p w:rsidR="006D2607" w:rsidRPr="002E34F2" w:rsidRDefault="006D2607" w:rsidP="002E34F2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помощь родителям в понимании своего малыша,</w:t>
                      </w:r>
                    </w:p>
                    <w:p w:rsidR="006D2607" w:rsidRDefault="006D2607" w:rsidP="002E34F2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>коррекционную работу.</w:t>
                      </w:r>
                    </w:p>
                    <w:p w:rsidR="002E34F2" w:rsidRPr="002E34F2" w:rsidRDefault="002E34F2" w:rsidP="002E34F2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6D2607" w:rsidRPr="002E34F2" w:rsidRDefault="006D2607" w:rsidP="002E34F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Большое значение имеет </w:t>
                      </w:r>
                      <w:r w:rsidRPr="002E34F2"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</w:rPr>
                        <w:t>контакт родителей с воспитателями.</w:t>
                      </w: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 Родители должны рассказать воспитателю об особенностях развития ребенка, о вредных привычках, о его сне, аппетите, любимом кушанье, любимой игрушке и т.д. Воспитатель ребенка детского сада должен стать другом и советчиком в семье. В период адаптации ребенок особенно нуждается в теплом, ласковом обращении с ним и дома и в детском саду.</w:t>
                      </w:r>
                    </w:p>
                    <w:p w:rsidR="006D2607" w:rsidRDefault="006D2607" w:rsidP="002E34F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E34F2">
                        <w:rPr>
                          <w:rFonts w:ascii="Times New Roman" w:hAnsi="Times New Roman" w:cs="Times New Roman"/>
                          <w:szCs w:val="24"/>
                        </w:rPr>
                        <w:t xml:space="preserve">Родители должны знать о важности постепенного и заблаговременного (хотя бы за 2-3 недели до поступления) перевода ребенка на режим дня, аналогичный режиму детского сада, введения в рацион питания блюд и продуктов, используемых там. </w:t>
                      </w:r>
                    </w:p>
                    <w:p w:rsidR="002E34F2" w:rsidRPr="00D24399" w:rsidRDefault="002E34F2" w:rsidP="002E34F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BA0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ледует подчеркнуть необходимость </w:t>
                      </w: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формирования у ребенка </w:t>
                      </w:r>
                      <w:r w:rsidRPr="00D24399">
                        <w:rPr>
                          <w:rFonts w:ascii="Times New Roman" w:hAnsi="Times New Roman" w:cs="Times New Roman"/>
                          <w:szCs w:val="24"/>
                          <w:u w:val="single"/>
                        </w:rPr>
                        <w:t>навыков самообслуживания</w:t>
                      </w: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(самостоятельный прием пищи, одевание, пользование горшком, мытье рук и умывание). Для облегчения адаптации ребенка к детскому коллективу </w:t>
                      </w:r>
                      <w:r w:rsidRPr="00D24399">
                        <w:rPr>
                          <w:rFonts w:ascii="Times New Roman" w:hAnsi="Times New Roman" w:cs="Times New Roman"/>
                          <w:color w:val="002060"/>
                          <w:szCs w:val="24"/>
                        </w:rPr>
                        <w:t xml:space="preserve">рекомендуются </w:t>
                      </w: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прогулки и игры совместно с другими детьми, посещение групповых занятий, участие в детских коллективных мероприятиях.</w:t>
                      </w:r>
                    </w:p>
                    <w:p w:rsidR="002E34F2" w:rsidRDefault="002E34F2" w:rsidP="002E34F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>Если ребенок, поступающий в детский сад, уже способен к речевому общению, следует рекомендовать родителям проводить с ним беседы о поступлении в детское учреждение. В этих беседах необходимо подчеркивать, что родители по-прежнему любят ребенка, а он уже стал большой, многому научился, и будет ходить (как и взрослые) на «работу», помогая им.</w:t>
                      </w:r>
                    </w:p>
                    <w:p w:rsidR="002E34F2" w:rsidRPr="002E34F2" w:rsidRDefault="002E34F2" w:rsidP="002E34F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Возможность посещать детский сад должна подаваться как нечто важное и значительное. </w:t>
                      </w: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Можно </w:t>
                      </w:r>
                      <w:bookmarkStart w:id="1" w:name="_GoBack"/>
                      <w:bookmarkEnd w:id="1"/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почитать </w:t>
                      </w:r>
                      <w:r w:rsidR="006039BF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</w:t>
                      </w: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малышу </w:t>
                      </w:r>
                      <w:r w:rsidR="006039BF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</w:t>
                      </w: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книжки о </w:t>
                      </w:r>
                      <w:r w:rsidR="006039BF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</w:t>
                      </w:r>
                      <w:r w:rsidRPr="00D243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ребятах в </w:t>
                      </w:r>
                    </w:p>
                    <w:p w:rsidR="00307CBC" w:rsidRDefault="00307CBC" w:rsidP="00307FF5">
                      <w:pPr>
                        <w:jc w:val="both"/>
                      </w:pPr>
                    </w:p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</w:txbxContent>
                </v:textbox>
              </v:rect>
            </w:pict>
          </mc:Fallback>
        </mc:AlternateContent>
      </w: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2E3F" w:rsidRDefault="001B2E3F" w:rsidP="008142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B2E3F" w:rsidSect="00051C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29" w:rsidRDefault="00DD2F29" w:rsidP="0075482B">
      <w:pPr>
        <w:spacing w:after="0" w:line="240" w:lineRule="auto"/>
      </w:pPr>
      <w:r>
        <w:separator/>
      </w:r>
    </w:p>
  </w:endnote>
  <w:endnote w:type="continuationSeparator" w:id="0">
    <w:p w:rsidR="00DD2F29" w:rsidRDefault="00DD2F29" w:rsidP="0075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29" w:rsidRDefault="00DD2F29" w:rsidP="0075482B">
      <w:pPr>
        <w:spacing w:after="0" w:line="240" w:lineRule="auto"/>
      </w:pPr>
      <w:r>
        <w:separator/>
      </w:r>
    </w:p>
  </w:footnote>
  <w:footnote w:type="continuationSeparator" w:id="0">
    <w:p w:rsidR="00DD2F29" w:rsidRDefault="00DD2F29" w:rsidP="0075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D24"/>
    <w:multiLevelType w:val="hybridMultilevel"/>
    <w:tmpl w:val="2944A428"/>
    <w:lvl w:ilvl="0" w:tplc="0419000B">
      <w:start w:val="1"/>
      <w:numFmt w:val="bullet"/>
      <w:lvlText w:val=""/>
      <w:lvlJc w:val="left"/>
      <w:pPr>
        <w:ind w:left="54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957"/>
    <w:multiLevelType w:val="hybridMultilevel"/>
    <w:tmpl w:val="43964F52"/>
    <w:lvl w:ilvl="0" w:tplc="64F6A0E2">
      <w:start w:val="1"/>
      <w:numFmt w:val="decimal"/>
      <w:lvlText w:val="%1)"/>
      <w:lvlJc w:val="left"/>
      <w:pPr>
        <w:ind w:left="2506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C0657A">
      <w:numFmt w:val="bullet"/>
      <w:lvlText w:val="•"/>
      <w:lvlJc w:val="left"/>
      <w:pPr>
        <w:ind w:left="3386" w:hanging="238"/>
      </w:pPr>
      <w:rPr>
        <w:rFonts w:hint="default"/>
        <w:lang w:val="ru-RU" w:eastAsia="en-US" w:bidi="ar-SA"/>
      </w:rPr>
    </w:lvl>
    <w:lvl w:ilvl="2" w:tplc="621A027C">
      <w:numFmt w:val="bullet"/>
      <w:lvlText w:val="•"/>
      <w:lvlJc w:val="left"/>
      <w:pPr>
        <w:ind w:left="4269" w:hanging="238"/>
      </w:pPr>
      <w:rPr>
        <w:rFonts w:hint="default"/>
        <w:lang w:val="ru-RU" w:eastAsia="en-US" w:bidi="ar-SA"/>
      </w:rPr>
    </w:lvl>
    <w:lvl w:ilvl="3" w:tplc="B33695E8">
      <w:numFmt w:val="bullet"/>
      <w:lvlText w:val="•"/>
      <w:lvlJc w:val="left"/>
      <w:pPr>
        <w:ind w:left="5151" w:hanging="238"/>
      </w:pPr>
      <w:rPr>
        <w:rFonts w:hint="default"/>
        <w:lang w:val="ru-RU" w:eastAsia="en-US" w:bidi="ar-SA"/>
      </w:rPr>
    </w:lvl>
    <w:lvl w:ilvl="4" w:tplc="4F66516C">
      <w:numFmt w:val="bullet"/>
      <w:lvlText w:val="•"/>
      <w:lvlJc w:val="left"/>
      <w:pPr>
        <w:ind w:left="6034" w:hanging="238"/>
      </w:pPr>
      <w:rPr>
        <w:rFonts w:hint="default"/>
        <w:lang w:val="ru-RU" w:eastAsia="en-US" w:bidi="ar-SA"/>
      </w:rPr>
    </w:lvl>
    <w:lvl w:ilvl="5" w:tplc="1422B4EE">
      <w:numFmt w:val="bullet"/>
      <w:lvlText w:val="•"/>
      <w:lvlJc w:val="left"/>
      <w:pPr>
        <w:ind w:left="6917" w:hanging="238"/>
      </w:pPr>
      <w:rPr>
        <w:rFonts w:hint="default"/>
        <w:lang w:val="ru-RU" w:eastAsia="en-US" w:bidi="ar-SA"/>
      </w:rPr>
    </w:lvl>
    <w:lvl w:ilvl="6" w:tplc="880CA618">
      <w:numFmt w:val="bullet"/>
      <w:lvlText w:val="•"/>
      <w:lvlJc w:val="left"/>
      <w:pPr>
        <w:ind w:left="7799" w:hanging="238"/>
      </w:pPr>
      <w:rPr>
        <w:rFonts w:hint="default"/>
        <w:lang w:val="ru-RU" w:eastAsia="en-US" w:bidi="ar-SA"/>
      </w:rPr>
    </w:lvl>
    <w:lvl w:ilvl="7" w:tplc="7C9E4A72">
      <w:numFmt w:val="bullet"/>
      <w:lvlText w:val="•"/>
      <w:lvlJc w:val="left"/>
      <w:pPr>
        <w:ind w:left="8682" w:hanging="238"/>
      </w:pPr>
      <w:rPr>
        <w:rFonts w:hint="default"/>
        <w:lang w:val="ru-RU" w:eastAsia="en-US" w:bidi="ar-SA"/>
      </w:rPr>
    </w:lvl>
    <w:lvl w:ilvl="8" w:tplc="9046565C">
      <w:numFmt w:val="bullet"/>
      <w:lvlText w:val="•"/>
      <w:lvlJc w:val="left"/>
      <w:pPr>
        <w:ind w:left="9565" w:hanging="238"/>
      </w:pPr>
      <w:rPr>
        <w:rFonts w:hint="default"/>
        <w:lang w:val="ru-RU" w:eastAsia="en-US" w:bidi="ar-SA"/>
      </w:rPr>
    </w:lvl>
  </w:abstractNum>
  <w:abstractNum w:abstractNumId="2">
    <w:nsid w:val="15730B6B"/>
    <w:multiLevelType w:val="hybridMultilevel"/>
    <w:tmpl w:val="50E27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ADF"/>
    <w:multiLevelType w:val="hybridMultilevel"/>
    <w:tmpl w:val="33966C8C"/>
    <w:lvl w:ilvl="0" w:tplc="A978FF5C">
      <w:numFmt w:val="bullet"/>
      <w:lvlText w:val=""/>
      <w:lvlJc w:val="left"/>
      <w:pPr>
        <w:ind w:left="54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58F70B3"/>
    <w:multiLevelType w:val="hybridMultilevel"/>
    <w:tmpl w:val="C5E46092"/>
    <w:lvl w:ilvl="0" w:tplc="2C80B8FA">
      <w:numFmt w:val="bullet"/>
      <w:lvlText w:val="·"/>
      <w:lvlJc w:val="left"/>
      <w:pPr>
        <w:ind w:left="1010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D9002CB"/>
    <w:multiLevelType w:val="hybridMultilevel"/>
    <w:tmpl w:val="90244C24"/>
    <w:lvl w:ilvl="0" w:tplc="688C5CA4">
      <w:start w:val="1"/>
      <w:numFmt w:val="decimal"/>
      <w:lvlText w:val="%1)"/>
      <w:lvlJc w:val="left"/>
      <w:pPr>
        <w:ind w:left="26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3F085E29"/>
    <w:multiLevelType w:val="hybridMultilevel"/>
    <w:tmpl w:val="37F04BEC"/>
    <w:lvl w:ilvl="0" w:tplc="8B721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70CC1"/>
    <w:multiLevelType w:val="hybridMultilevel"/>
    <w:tmpl w:val="159C5418"/>
    <w:lvl w:ilvl="0" w:tplc="888A92EA">
      <w:numFmt w:val="bullet"/>
      <w:lvlText w:val=""/>
      <w:lvlJc w:val="left"/>
      <w:pPr>
        <w:ind w:left="822" w:hanging="226"/>
      </w:pPr>
      <w:rPr>
        <w:rFonts w:hint="default"/>
        <w:w w:val="100"/>
        <w:lang w:val="ru-RU" w:eastAsia="en-US" w:bidi="ar-SA"/>
      </w:rPr>
    </w:lvl>
    <w:lvl w:ilvl="1" w:tplc="9A4CCFBC">
      <w:numFmt w:val="bullet"/>
      <w:lvlText w:val="•"/>
      <w:lvlJc w:val="left"/>
      <w:pPr>
        <w:ind w:left="1774" w:hanging="226"/>
      </w:pPr>
      <w:rPr>
        <w:rFonts w:hint="default"/>
        <w:lang w:val="ru-RU" w:eastAsia="en-US" w:bidi="ar-SA"/>
      </w:rPr>
    </w:lvl>
    <w:lvl w:ilvl="2" w:tplc="0EE0FB4E">
      <w:numFmt w:val="bullet"/>
      <w:lvlText w:val="•"/>
      <w:lvlJc w:val="left"/>
      <w:pPr>
        <w:ind w:left="2729" w:hanging="226"/>
      </w:pPr>
      <w:rPr>
        <w:rFonts w:hint="default"/>
        <w:lang w:val="ru-RU" w:eastAsia="en-US" w:bidi="ar-SA"/>
      </w:rPr>
    </w:lvl>
    <w:lvl w:ilvl="3" w:tplc="A0B83F98">
      <w:numFmt w:val="bullet"/>
      <w:lvlText w:val="•"/>
      <w:lvlJc w:val="left"/>
      <w:pPr>
        <w:ind w:left="3683" w:hanging="226"/>
      </w:pPr>
      <w:rPr>
        <w:rFonts w:hint="default"/>
        <w:lang w:val="ru-RU" w:eastAsia="en-US" w:bidi="ar-SA"/>
      </w:rPr>
    </w:lvl>
    <w:lvl w:ilvl="4" w:tplc="1974C54A">
      <w:numFmt w:val="bullet"/>
      <w:lvlText w:val="•"/>
      <w:lvlJc w:val="left"/>
      <w:pPr>
        <w:ind w:left="4638" w:hanging="226"/>
      </w:pPr>
      <w:rPr>
        <w:rFonts w:hint="default"/>
        <w:lang w:val="ru-RU" w:eastAsia="en-US" w:bidi="ar-SA"/>
      </w:rPr>
    </w:lvl>
    <w:lvl w:ilvl="5" w:tplc="5086B4BC">
      <w:numFmt w:val="bullet"/>
      <w:lvlText w:val="•"/>
      <w:lvlJc w:val="left"/>
      <w:pPr>
        <w:ind w:left="5593" w:hanging="226"/>
      </w:pPr>
      <w:rPr>
        <w:rFonts w:hint="default"/>
        <w:lang w:val="ru-RU" w:eastAsia="en-US" w:bidi="ar-SA"/>
      </w:rPr>
    </w:lvl>
    <w:lvl w:ilvl="6" w:tplc="1E621A38">
      <w:numFmt w:val="bullet"/>
      <w:lvlText w:val="•"/>
      <w:lvlJc w:val="left"/>
      <w:pPr>
        <w:ind w:left="6547" w:hanging="226"/>
      </w:pPr>
      <w:rPr>
        <w:rFonts w:hint="default"/>
        <w:lang w:val="ru-RU" w:eastAsia="en-US" w:bidi="ar-SA"/>
      </w:rPr>
    </w:lvl>
    <w:lvl w:ilvl="7" w:tplc="4AC28742">
      <w:numFmt w:val="bullet"/>
      <w:lvlText w:val="•"/>
      <w:lvlJc w:val="left"/>
      <w:pPr>
        <w:ind w:left="7502" w:hanging="226"/>
      </w:pPr>
      <w:rPr>
        <w:rFonts w:hint="default"/>
        <w:lang w:val="ru-RU" w:eastAsia="en-US" w:bidi="ar-SA"/>
      </w:rPr>
    </w:lvl>
    <w:lvl w:ilvl="8" w:tplc="676281B6">
      <w:numFmt w:val="bullet"/>
      <w:lvlText w:val="•"/>
      <w:lvlJc w:val="left"/>
      <w:pPr>
        <w:ind w:left="8457" w:hanging="226"/>
      </w:pPr>
      <w:rPr>
        <w:rFonts w:hint="default"/>
        <w:lang w:val="ru-RU" w:eastAsia="en-US" w:bidi="ar-SA"/>
      </w:rPr>
    </w:lvl>
  </w:abstractNum>
  <w:abstractNum w:abstractNumId="8">
    <w:nsid w:val="48B16DB8"/>
    <w:multiLevelType w:val="hybridMultilevel"/>
    <w:tmpl w:val="C9CAD08A"/>
    <w:lvl w:ilvl="0" w:tplc="D61C798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6BCF3215"/>
    <w:multiLevelType w:val="hybridMultilevel"/>
    <w:tmpl w:val="3432E33E"/>
    <w:lvl w:ilvl="0" w:tplc="49A24FE4">
      <w:start w:val="1"/>
      <w:numFmt w:val="upperRoman"/>
      <w:lvlText w:val="%1."/>
      <w:lvlJc w:val="left"/>
      <w:pPr>
        <w:ind w:left="1674" w:hanging="37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54246362">
      <w:numFmt w:val="bullet"/>
      <w:lvlText w:val=""/>
      <w:lvlJc w:val="left"/>
      <w:pPr>
        <w:ind w:left="2262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94494CA">
      <w:numFmt w:val="bullet"/>
      <w:lvlText w:val="•"/>
      <w:lvlJc w:val="left"/>
      <w:pPr>
        <w:ind w:left="3160" w:hanging="447"/>
      </w:pPr>
      <w:rPr>
        <w:rFonts w:hint="default"/>
        <w:lang w:val="ru-RU" w:eastAsia="en-US" w:bidi="ar-SA"/>
      </w:rPr>
    </w:lvl>
    <w:lvl w:ilvl="3" w:tplc="80129B66">
      <w:numFmt w:val="bullet"/>
      <w:lvlText w:val="•"/>
      <w:lvlJc w:val="left"/>
      <w:pPr>
        <w:ind w:left="4061" w:hanging="447"/>
      </w:pPr>
      <w:rPr>
        <w:rFonts w:hint="default"/>
        <w:lang w:val="ru-RU" w:eastAsia="en-US" w:bidi="ar-SA"/>
      </w:rPr>
    </w:lvl>
    <w:lvl w:ilvl="4" w:tplc="1E26F5EE">
      <w:numFmt w:val="bullet"/>
      <w:lvlText w:val="•"/>
      <w:lvlJc w:val="left"/>
      <w:pPr>
        <w:ind w:left="4962" w:hanging="447"/>
      </w:pPr>
      <w:rPr>
        <w:rFonts w:hint="default"/>
        <w:lang w:val="ru-RU" w:eastAsia="en-US" w:bidi="ar-SA"/>
      </w:rPr>
    </w:lvl>
    <w:lvl w:ilvl="5" w:tplc="4AC4D510">
      <w:numFmt w:val="bullet"/>
      <w:lvlText w:val="•"/>
      <w:lvlJc w:val="left"/>
      <w:pPr>
        <w:ind w:left="5862" w:hanging="447"/>
      </w:pPr>
      <w:rPr>
        <w:rFonts w:hint="default"/>
        <w:lang w:val="ru-RU" w:eastAsia="en-US" w:bidi="ar-SA"/>
      </w:rPr>
    </w:lvl>
    <w:lvl w:ilvl="6" w:tplc="53462746">
      <w:numFmt w:val="bullet"/>
      <w:lvlText w:val="•"/>
      <w:lvlJc w:val="left"/>
      <w:pPr>
        <w:ind w:left="6763" w:hanging="447"/>
      </w:pPr>
      <w:rPr>
        <w:rFonts w:hint="default"/>
        <w:lang w:val="ru-RU" w:eastAsia="en-US" w:bidi="ar-SA"/>
      </w:rPr>
    </w:lvl>
    <w:lvl w:ilvl="7" w:tplc="FA16B720">
      <w:numFmt w:val="bullet"/>
      <w:lvlText w:val="•"/>
      <w:lvlJc w:val="left"/>
      <w:pPr>
        <w:ind w:left="7664" w:hanging="447"/>
      </w:pPr>
      <w:rPr>
        <w:rFonts w:hint="default"/>
        <w:lang w:val="ru-RU" w:eastAsia="en-US" w:bidi="ar-SA"/>
      </w:rPr>
    </w:lvl>
    <w:lvl w:ilvl="8" w:tplc="D6D42230">
      <w:numFmt w:val="bullet"/>
      <w:lvlText w:val="•"/>
      <w:lvlJc w:val="left"/>
      <w:pPr>
        <w:ind w:left="8564" w:hanging="447"/>
      </w:pPr>
      <w:rPr>
        <w:rFonts w:hint="default"/>
        <w:lang w:val="ru-RU" w:eastAsia="en-US" w:bidi="ar-SA"/>
      </w:rPr>
    </w:lvl>
  </w:abstractNum>
  <w:abstractNum w:abstractNumId="10">
    <w:nsid w:val="6E022034"/>
    <w:multiLevelType w:val="hybridMultilevel"/>
    <w:tmpl w:val="43964F52"/>
    <w:lvl w:ilvl="0" w:tplc="64F6A0E2">
      <w:start w:val="1"/>
      <w:numFmt w:val="decimal"/>
      <w:lvlText w:val="%1)"/>
      <w:lvlJc w:val="left"/>
      <w:pPr>
        <w:ind w:left="2506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C0657A">
      <w:numFmt w:val="bullet"/>
      <w:lvlText w:val="•"/>
      <w:lvlJc w:val="left"/>
      <w:pPr>
        <w:ind w:left="3386" w:hanging="238"/>
      </w:pPr>
      <w:rPr>
        <w:rFonts w:hint="default"/>
        <w:lang w:val="ru-RU" w:eastAsia="en-US" w:bidi="ar-SA"/>
      </w:rPr>
    </w:lvl>
    <w:lvl w:ilvl="2" w:tplc="621A027C">
      <w:numFmt w:val="bullet"/>
      <w:lvlText w:val="•"/>
      <w:lvlJc w:val="left"/>
      <w:pPr>
        <w:ind w:left="4269" w:hanging="238"/>
      </w:pPr>
      <w:rPr>
        <w:rFonts w:hint="default"/>
        <w:lang w:val="ru-RU" w:eastAsia="en-US" w:bidi="ar-SA"/>
      </w:rPr>
    </w:lvl>
    <w:lvl w:ilvl="3" w:tplc="B33695E8">
      <w:numFmt w:val="bullet"/>
      <w:lvlText w:val="•"/>
      <w:lvlJc w:val="left"/>
      <w:pPr>
        <w:ind w:left="5151" w:hanging="238"/>
      </w:pPr>
      <w:rPr>
        <w:rFonts w:hint="default"/>
        <w:lang w:val="ru-RU" w:eastAsia="en-US" w:bidi="ar-SA"/>
      </w:rPr>
    </w:lvl>
    <w:lvl w:ilvl="4" w:tplc="4F66516C">
      <w:numFmt w:val="bullet"/>
      <w:lvlText w:val="•"/>
      <w:lvlJc w:val="left"/>
      <w:pPr>
        <w:ind w:left="6034" w:hanging="238"/>
      </w:pPr>
      <w:rPr>
        <w:rFonts w:hint="default"/>
        <w:lang w:val="ru-RU" w:eastAsia="en-US" w:bidi="ar-SA"/>
      </w:rPr>
    </w:lvl>
    <w:lvl w:ilvl="5" w:tplc="1422B4EE">
      <w:numFmt w:val="bullet"/>
      <w:lvlText w:val="•"/>
      <w:lvlJc w:val="left"/>
      <w:pPr>
        <w:ind w:left="6917" w:hanging="238"/>
      </w:pPr>
      <w:rPr>
        <w:rFonts w:hint="default"/>
        <w:lang w:val="ru-RU" w:eastAsia="en-US" w:bidi="ar-SA"/>
      </w:rPr>
    </w:lvl>
    <w:lvl w:ilvl="6" w:tplc="880CA618">
      <w:numFmt w:val="bullet"/>
      <w:lvlText w:val="•"/>
      <w:lvlJc w:val="left"/>
      <w:pPr>
        <w:ind w:left="7799" w:hanging="238"/>
      </w:pPr>
      <w:rPr>
        <w:rFonts w:hint="default"/>
        <w:lang w:val="ru-RU" w:eastAsia="en-US" w:bidi="ar-SA"/>
      </w:rPr>
    </w:lvl>
    <w:lvl w:ilvl="7" w:tplc="7C9E4A72">
      <w:numFmt w:val="bullet"/>
      <w:lvlText w:val="•"/>
      <w:lvlJc w:val="left"/>
      <w:pPr>
        <w:ind w:left="8682" w:hanging="238"/>
      </w:pPr>
      <w:rPr>
        <w:rFonts w:hint="default"/>
        <w:lang w:val="ru-RU" w:eastAsia="en-US" w:bidi="ar-SA"/>
      </w:rPr>
    </w:lvl>
    <w:lvl w:ilvl="8" w:tplc="9046565C">
      <w:numFmt w:val="bullet"/>
      <w:lvlText w:val="•"/>
      <w:lvlJc w:val="left"/>
      <w:pPr>
        <w:ind w:left="9565" w:hanging="238"/>
      </w:pPr>
      <w:rPr>
        <w:rFonts w:hint="default"/>
        <w:lang w:val="ru-RU" w:eastAsia="en-US" w:bidi="ar-SA"/>
      </w:rPr>
    </w:lvl>
  </w:abstractNum>
  <w:abstractNum w:abstractNumId="11">
    <w:nsid w:val="6E784A4A"/>
    <w:multiLevelType w:val="hybridMultilevel"/>
    <w:tmpl w:val="85405E0C"/>
    <w:lvl w:ilvl="0" w:tplc="A978FF5C">
      <w:numFmt w:val="bullet"/>
      <w:lvlText w:val=""/>
      <w:lvlJc w:val="left"/>
      <w:pPr>
        <w:ind w:left="54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46B4E"/>
    <w:multiLevelType w:val="hybridMultilevel"/>
    <w:tmpl w:val="D46013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7B23E44"/>
    <w:multiLevelType w:val="hybridMultilevel"/>
    <w:tmpl w:val="0DD2AE30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7CF1057C"/>
    <w:multiLevelType w:val="hybridMultilevel"/>
    <w:tmpl w:val="0F42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1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AF"/>
    <w:rsid w:val="00014E95"/>
    <w:rsid w:val="00030656"/>
    <w:rsid w:val="00051CF6"/>
    <w:rsid w:val="00076B8F"/>
    <w:rsid w:val="000D50E0"/>
    <w:rsid w:val="000E6219"/>
    <w:rsid w:val="00114999"/>
    <w:rsid w:val="00137A92"/>
    <w:rsid w:val="001B0B48"/>
    <w:rsid w:val="001B2E3F"/>
    <w:rsid w:val="001B6FEC"/>
    <w:rsid w:val="001D643D"/>
    <w:rsid w:val="001F7539"/>
    <w:rsid w:val="002007C0"/>
    <w:rsid w:val="002432A6"/>
    <w:rsid w:val="00252559"/>
    <w:rsid w:val="00252FD3"/>
    <w:rsid w:val="002C0414"/>
    <w:rsid w:val="002C3C24"/>
    <w:rsid w:val="002E34F2"/>
    <w:rsid w:val="00301F10"/>
    <w:rsid w:val="00302554"/>
    <w:rsid w:val="00307CBC"/>
    <w:rsid w:val="00307FF5"/>
    <w:rsid w:val="00316052"/>
    <w:rsid w:val="003454F4"/>
    <w:rsid w:val="003A365B"/>
    <w:rsid w:val="003B1E06"/>
    <w:rsid w:val="003C380F"/>
    <w:rsid w:val="003E42D0"/>
    <w:rsid w:val="00492EFA"/>
    <w:rsid w:val="004D77D1"/>
    <w:rsid w:val="004F7D7D"/>
    <w:rsid w:val="005463D6"/>
    <w:rsid w:val="005634EA"/>
    <w:rsid w:val="005B50FD"/>
    <w:rsid w:val="006039BF"/>
    <w:rsid w:val="00620696"/>
    <w:rsid w:val="006A0498"/>
    <w:rsid w:val="006A22D4"/>
    <w:rsid w:val="006A5D4F"/>
    <w:rsid w:val="006D2607"/>
    <w:rsid w:val="00717190"/>
    <w:rsid w:val="0073540E"/>
    <w:rsid w:val="00746118"/>
    <w:rsid w:val="00750CAA"/>
    <w:rsid w:val="0075482B"/>
    <w:rsid w:val="00793843"/>
    <w:rsid w:val="007C078B"/>
    <w:rsid w:val="008142D7"/>
    <w:rsid w:val="00846ED2"/>
    <w:rsid w:val="008947F8"/>
    <w:rsid w:val="008A1491"/>
    <w:rsid w:val="008D0CA3"/>
    <w:rsid w:val="008F066E"/>
    <w:rsid w:val="008F61AB"/>
    <w:rsid w:val="00951B14"/>
    <w:rsid w:val="009553D8"/>
    <w:rsid w:val="00971408"/>
    <w:rsid w:val="00975D7C"/>
    <w:rsid w:val="009A257D"/>
    <w:rsid w:val="009C5E56"/>
    <w:rsid w:val="009C6729"/>
    <w:rsid w:val="00A6027B"/>
    <w:rsid w:val="00A6400B"/>
    <w:rsid w:val="00AB7070"/>
    <w:rsid w:val="00B270B7"/>
    <w:rsid w:val="00B52A21"/>
    <w:rsid w:val="00B75DEC"/>
    <w:rsid w:val="00BD27F3"/>
    <w:rsid w:val="00BF1EF6"/>
    <w:rsid w:val="00C6160D"/>
    <w:rsid w:val="00C87431"/>
    <w:rsid w:val="00D24399"/>
    <w:rsid w:val="00D36B90"/>
    <w:rsid w:val="00D50997"/>
    <w:rsid w:val="00DB426A"/>
    <w:rsid w:val="00DD2F29"/>
    <w:rsid w:val="00E24BE1"/>
    <w:rsid w:val="00E52AAF"/>
    <w:rsid w:val="00E94308"/>
    <w:rsid w:val="00EA56C2"/>
    <w:rsid w:val="00ED0217"/>
    <w:rsid w:val="00EE655C"/>
    <w:rsid w:val="00F46785"/>
    <w:rsid w:val="00F757DC"/>
    <w:rsid w:val="00FA11E0"/>
    <w:rsid w:val="00FC434E"/>
    <w:rsid w:val="00FC53EF"/>
    <w:rsid w:val="00FD4F25"/>
    <w:rsid w:val="00FE0DE8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51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482B"/>
    <w:rPr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_"/>
    <w:link w:val="1"/>
    <w:rsid w:val="0075482B"/>
    <w:rPr>
      <w:sz w:val="18"/>
      <w:szCs w:val="18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75482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5482B"/>
    <w:pPr>
      <w:widowControl w:val="0"/>
      <w:shd w:val="clear" w:color="auto" w:fill="FFFFFF"/>
      <w:spacing w:after="0" w:line="264" w:lineRule="exact"/>
      <w:jc w:val="center"/>
    </w:pPr>
    <w:rPr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75482B"/>
    <w:pPr>
      <w:widowControl w:val="0"/>
      <w:shd w:val="clear" w:color="auto" w:fill="FFFFFF"/>
      <w:spacing w:after="300" w:line="226" w:lineRule="exac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5482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75482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482B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82B"/>
  </w:style>
  <w:style w:type="paragraph" w:styleId="aa">
    <w:name w:val="footer"/>
    <w:basedOn w:val="a"/>
    <w:link w:val="ab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82B"/>
  </w:style>
  <w:style w:type="paragraph" w:styleId="ac">
    <w:name w:val="Normal (Web)"/>
    <w:basedOn w:val="a"/>
    <w:unhideWhenUsed/>
    <w:rsid w:val="00D3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36B90"/>
    <w:rPr>
      <w:i/>
      <w:iCs/>
    </w:rPr>
  </w:style>
  <w:style w:type="character" w:styleId="ae">
    <w:name w:val="Strong"/>
    <w:basedOn w:val="a0"/>
    <w:uiPriority w:val="22"/>
    <w:qFormat/>
    <w:rsid w:val="003E42D0"/>
    <w:rPr>
      <w:b/>
      <w:bCs/>
    </w:rPr>
  </w:style>
  <w:style w:type="paragraph" w:styleId="af">
    <w:name w:val="Body Text"/>
    <w:basedOn w:val="a"/>
    <w:link w:val="af0"/>
    <w:uiPriority w:val="1"/>
    <w:qFormat/>
    <w:rsid w:val="0030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07F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51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482B"/>
    <w:rPr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_"/>
    <w:link w:val="1"/>
    <w:rsid w:val="0075482B"/>
    <w:rPr>
      <w:sz w:val="18"/>
      <w:szCs w:val="18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75482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5482B"/>
    <w:pPr>
      <w:widowControl w:val="0"/>
      <w:shd w:val="clear" w:color="auto" w:fill="FFFFFF"/>
      <w:spacing w:after="0" w:line="264" w:lineRule="exact"/>
      <w:jc w:val="center"/>
    </w:pPr>
    <w:rPr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75482B"/>
    <w:pPr>
      <w:widowControl w:val="0"/>
      <w:shd w:val="clear" w:color="auto" w:fill="FFFFFF"/>
      <w:spacing w:after="300" w:line="226" w:lineRule="exac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5482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75482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482B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82B"/>
  </w:style>
  <w:style w:type="paragraph" w:styleId="aa">
    <w:name w:val="footer"/>
    <w:basedOn w:val="a"/>
    <w:link w:val="ab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82B"/>
  </w:style>
  <w:style w:type="paragraph" w:styleId="ac">
    <w:name w:val="Normal (Web)"/>
    <w:basedOn w:val="a"/>
    <w:unhideWhenUsed/>
    <w:rsid w:val="00D3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36B90"/>
    <w:rPr>
      <w:i/>
      <w:iCs/>
    </w:rPr>
  </w:style>
  <w:style w:type="character" w:styleId="ae">
    <w:name w:val="Strong"/>
    <w:basedOn w:val="a0"/>
    <w:uiPriority w:val="22"/>
    <w:qFormat/>
    <w:rsid w:val="003E42D0"/>
    <w:rPr>
      <w:b/>
      <w:bCs/>
    </w:rPr>
  </w:style>
  <w:style w:type="paragraph" w:styleId="af">
    <w:name w:val="Body Text"/>
    <w:basedOn w:val="a"/>
    <w:link w:val="af0"/>
    <w:uiPriority w:val="1"/>
    <w:qFormat/>
    <w:rsid w:val="0030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07F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sportal.ru/blog/detskii-sad/all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nsportal.ru/blog/detskii-sad/al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A795C5E4984F45A327A752BB7E00E3" ma:contentTypeVersion="0" ma:contentTypeDescription="Создание документа." ma:contentTypeScope="" ma:versionID="8b8832a8d7b2215f176f68b5267026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A9CA-7983-4C99-AE8F-1CBA9C0B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93668-C403-4E6E-B16B-393D9229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8DADB-EA90-4015-BC64-262E40CE3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C914F-9A18-4B1B-A294-75358E32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</dc:creator>
  <cp:lastModifiedBy>Пользователь</cp:lastModifiedBy>
  <cp:revision>6</cp:revision>
  <cp:lastPrinted>2021-03-02T07:36:00Z</cp:lastPrinted>
  <dcterms:created xsi:type="dcterms:W3CDTF">2021-05-26T14:50:00Z</dcterms:created>
  <dcterms:modified xsi:type="dcterms:W3CDTF">2021-05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795C5E4984F45A327A752BB7E00E3</vt:lpwstr>
  </property>
</Properties>
</file>